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71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南京天溯自动化控制系统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苟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115136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